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673B" w14:textId="09D296C3" w:rsidR="00E53912" w:rsidRPr="0071715E" w:rsidRDefault="00E53912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825A3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00E008C" w14:textId="56C89602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402EDA4" wp14:editId="4F63751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49DD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2ED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40F249DD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6B2050">
        <w:rPr>
          <w:rFonts w:ascii="標楷體" w:eastAsia="標楷體" w:hAnsi="標楷體" w:hint="eastAsia"/>
          <w:sz w:val="28"/>
        </w:rPr>
        <w:t>路線：${ROUTE}</w:t>
      </w:r>
      <w:r w:rsidR="006B2050" w:rsidRPr="00521B9C">
        <w:rPr>
          <w:rFonts w:ascii="標楷體" w:eastAsia="標楷體" w:hAnsi="標楷體" w:hint="eastAsia"/>
          <w:sz w:val="28"/>
        </w:rPr>
        <w:t xml:space="preserve">    </w:t>
      </w:r>
      <w:r w:rsidR="006B2050" w:rsidRPr="00521B9C">
        <w:rPr>
          <w:rFonts w:ascii="標楷體" w:eastAsia="標楷體" w:hAnsi="標楷體" w:hint="eastAsia"/>
          <w:sz w:val="28"/>
        </w:rPr>
        <w:tab/>
      </w:r>
      <w:r w:rsidR="006B2050" w:rsidRPr="00521B9C">
        <w:rPr>
          <w:rFonts w:ascii="標楷體" w:eastAsia="標楷體" w:hAnsi="標楷體"/>
          <w:sz w:val="28"/>
        </w:rPr>
        <w:tab/>
      </w:r>
      <w:r w:rsidR="006B2050">
        <w:rPr>
          <w:rFonts w:ascii="標楷體" w:eastAsia="標楷體" w:hAnsi="標楷體" w:hint="eastAsia"/>
          <w:sz w:val="28"/>
        </w:rPr>
        <w:t>區域：${REGION}</w:t>
      </w:r>
      <w:r w:rsidR="006B2050" w:rsidRPr="00521B9C">
        <w:rPr>
          <w:rFonts w:ascii="標楷體" w:eastAsia="標楷體" w:hAnsi="標楷體"/>
          <w:sz w:val="28"/>
        </w:rPr>
        <w:tab/>
      </w:r>
      <w:r w:rsidR="006B2050" w:rsidRPr="00521B9C">
        <w:rPr>
          <w:rFonts w:ascii="標楷體" w:eastAsia="標楷體" w:hAnsi="標楷體"/>
          <w:sz w:val="28"/>
        </w:rPr>
        <w:tab/>
      </w:r>
      <w:r w:rsidR="006B2050" w:rsidRPr="00521B9C">
        <w:rPr>
          <w:rFonts w:ascii="標楷體" w:eastAsia="標楷體" w:hAnsi="標楷體"/>
          <w:sz w:val="28"/>
        </w:rPr>
        <w:tab/>
      </w:r>
      <w:r w:rsidR="006B2050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3DF08DF2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437EAF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03D624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E53912" w:rsidRPr="00521B9C" w14:paraId="53A02AF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824751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6D66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8CF1F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A2B9A" w14:textId="2C61420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D77B4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73CB0E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9CB146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9B41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8E417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1BEFB" w14:textId="0E30744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B873B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D15462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5ADA2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6F839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1778D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A83B329" w14:textId="6D84727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7D0AD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020989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1FA0C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2861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EDD64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219B0" w14:textId="4EE1EF2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E0621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838BCC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8B09E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811C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9FBD5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0752B" w14:textId="4DB82C3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0BF16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830602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F1F9F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5CDDD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B875F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1BF1F" w14:textId="5783B02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5DEBE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59ACC8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674F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217A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CF3098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C29855" w14:textId="0363051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5A9F3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C5BA94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474A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C64A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4DBAF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0AC2AB" w14:textId="6320AC7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DAD64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71EAD1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90153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4976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A14AD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C12732" w14:textId="44E4677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09842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402D5B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35A05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145A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DA480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0AE487" w14:textId="3FE377A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EDFCA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59119C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D5353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02777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ACC6D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45CE6" w14:textId="5B30AE7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7CD1F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260A63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7922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FDE3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8C558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9A6FC" w14:textId="6B9F224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47D91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35CCC3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4876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C7AC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DFF44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AE730" w14:textId="65CC6B1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73FA7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7A787D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37F80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0F0E5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A60C5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3BB92" w14:textId="275A2EA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AFADB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C64FEF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223F6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A4F5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C26E3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ACA89" w14:textId="0DE81B9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F08B71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CCB8F0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53A9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69BC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C3467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1F70D" w14:textId="194FA4B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1F88A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C50D835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B815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EF46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52D38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8ADB02" w14:textId="17C3BF0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00AF4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A88AD0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36A0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887E3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5EE9B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99E66" w14:textId="285FBB8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7E90E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B2C092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63B718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3F8C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1C853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FB0C0" w14:textId="6E0C26F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D9C95C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743D67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9019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F4D5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F68E4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DB9F8" w14:textId="2AC02F5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94606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D9914C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86FA6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FFEE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52EEB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B98B3" w14:textId="627B8E0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3DDEC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9B5D91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FA41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07A37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169ED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D76D34" w14:textId="6CE21D0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851CF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60F064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7518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07F8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88B70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18938" w14:textId="0F18761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59D36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103663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FD989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9222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A013A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1EAD48" w14:textId="6426B9A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EA852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EEBBFF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50A2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40AA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EAA71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96DE1" w14:textId="61BB53A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993DF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52F60C2" w14:textId="4C742B75" w:rsidR="00E53912" w:rsidRDefault="00E53912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825A3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59FD502" w14:textId="60984AB0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590866B" wp14:editId="04818925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A6F05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866B" id="_x0000_s1027" type="#_x0000_t202" style="position:absolute;margin-left:461.3pt;margin-top:35.25pt;width:111.75pt;height:22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24BA6F05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6B2050">
        <w:rPr>
          <w:rFonts w:ascii="標楷體" w:eastAsia="標楷體" w:hAnsi="標楷體" w:hint="eastAsia"/>
          <w:sz w:val="28"/>
        </w:rPr>
        <w:t>路線：${ROUTE}</w:t>
      </w:r>
      <w:r w:rsidR="006B2050" w:rsidRPr="00521B9C">
        <w:rPr>
          <w:rFonts w:ascii="標楷體" w:eastAsia="標楷體" w:hAnsi="標楷體" w:hint="eastAsia"/>
          <w:sz w:val="28"/>
        </w:rPr>
        <w:t xml:space="preserve">    </w:t>
      </w:r>
      <w:r w:rsidR="006B2050" w:rsidRPr="00521B9C">
        <w:rPr>
          <w:rFonts w:ascii="標楷體" w:eastAsia="標楷體" w:hAnsi="標楷體" w:hint="eastAsia"/>
          <w:sz w:val="28"/>
        </w:rPr>
        <w:tab/>
      </w:r>
      <w:r w:rsidR="006B2050" w:rsidRPr="00521B9C">
        <w:rPr>
          <w:rFonts w:ascii="標楷體" w:eastAsia="標楷體" w:hAnsi="標楷體"/>
          <w:sz w:val="28"/>
        </w:rPr>
        <w:tab/>
      </w:r>
      <w:r w:rsidR="006B2050">
        <w:rPr>
          <w:rFonts w:ascii="標楷體" w:eastAsia="標楷體" w:hAnsi="標楷體" w:hint="eastAsia"/>
          <w:sz w:val="28"/>
        </w:rPr>
        <w:t>區域：${REGION}</w:t>
      </w:r>
      <w:r w:rsidR="006B2050" w:rsidRPr="00521B9C">
        <w:rPr>
          <w:rFonts w:ascii="標楷體" w:eastAsia="標楷體" w:hAnsi="標楷體"/>
          <w:sz w:val="28"/>
        </w:rPr>
        <w:tab/>
      </w:r>
      <w:r w:rsidR="006B2050" w:rsidRPr="00521B9C">
        <w:rPr>
          <w:rFonts w:ascii="標楷體" w:eastAsia="標楷體" w:hAnsi="標楷體"/>
          <w:sz w:val="28"/>
        </w:rPr>
        <w:tab/>
      </w:r>
      <w:r w:rsidR="006B2050" w:rsidRPr="00521B9C">
        <w:rPr>
          <w:rFonts w:ascii="標楷體" w:eastAsia="標楷體" w:hAnsi="標楷體"/>
          <w:sz w:val="28"/>
        </w:rPr>
        <w:tab/>
      </w:r>
      <w:r w:rsidR="006B2050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3B42D8B4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FBB821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77AC0C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E53912" w:rsidRPr="00521B9C" w14:paraId="5B48D75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04AA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BE92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EBDE1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B34A22" w14:textId="66452F8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2FBBE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3CD5F2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B4FE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5E69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25C81E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F15517" w14:textId="565713E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5A0DB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4909CC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C8390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41986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80FB8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3EBF97" w14:textId="4829422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48D14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B2A29C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DC5DC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069E6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F843C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4C8854" w14:textId="72C711F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16B4F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5F9B3F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15F15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96D6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5E74B9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54C59D1" w14:textId="21D71AA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296C5B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1E7EF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77A6D8B" w14:textId="369084CD" w:rsidR="00E53912" w:rsidRDefault="00E53912" w:rsidP="00E53912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E14D85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E14D85">
        <w:rPr>
          <w:rFonts w:ascii="標楷體" w:eastAsia="標楷體" w:hAnsi="標楷體" w:hint="eastAsia"/>
          <w:sz w:val="30"/>
          <w:szCs w:val="30"/>
        </w:rPr>
        <w:t>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4EC91A4D" w14:textId="77777777" w:rsidR="00E53912" w:rsidRDefault="00E53912">
      <w:pPr>
        <w:widowControl/>
        <w:rPr>
          <w:rFonts w:ascii="標楷體" w:eastAsia="標楷體" w:hAnsi="標楷體"/>
          <w:sz w:val="30"/>
          <w:szCs w:val="30"/>
        </w:rPr>
      </w:pPr>
    </w:p>
    <w:sectPr w:rsidR="00E53912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A7EB" w14:textId="77777777" w:rsidR="00DD0B50" w:rsidRDefault="00DD0B50" w:rsidP="0071715E">
      <w:r>
        <w:separator/>
      </w:r>
    </w:p>
  </w:endnote>
  <w:endnote w:type="continuationSeparator" w:id="0">
    <w:p w14:paraId="468645E6" w14:textId="77777777" w:rsidR="00DD0B50" w:rsidRDefault="00DD0B50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A30B" w14:textId="77777777" w:rsidR="00DD0B50" w:rsidRDefault="00DD0B50" w:rsidP="0071715E">
      <w:r>
        <w:separator/>
      </w:r>
    </w:p>
  </w:footnote>
  <w:footnote w:type="continuationSeparator" w:id="0">
    <w:p w14:paraId="7DC963D0" w14:textId="77777777" w:rsidR="00DD0B50" w:rsidRDefault="00DD0B50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246FA2"/>
    <w:rsid w:val="0029390E"/>
    <w:rsid w:val="00296C5B"/>
    <w:rsid w:val="00296EB1"/>
    <w:rsid w:val="004666FE"/>
    <w:rsid w:val="0049010D"/>
    <w:rsid w:val="00521B9C"/>
    <w:rsid w:val="005C3323"/>
    <w:rsid w:val="005E0A4F"/>
    <w:rsid w:val="005E7303"/>
    <w:rsid w:val="005F0D4B"/>
    <w:rsid w:val="006B2050"/>
    <w:rsid w:val="0071715E"/>
    <w:rsid w:val="007D1B6A"/>
    <w:rsid w:val="00825A3F"/>
    <w:rsid w:val="00920D6E"/>
    <w:rsid w:val="00AF21F4"/>
    <w:rsid w:val="00AF75AA"/>
    <w:rsid w:val="00B93218"/>
    <w:rsid w:val="00C739D0"/>
    <w:rsid w:val="00D27EDC"/>
    <w:rsid w:val="00DD0B50"/>
    <w:rsid w:val="00E14D85"/>
    <w:rsid w:val="00E17594"/>
    <w:rsid w:val="00E5391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56CB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390A-8F03-4AEE-A786-DF135389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7</cp:revision>
  <cp:lastPrinted>2021-11-17T00:30:00Z</cp:lastPrinted>
  <dcterms:created xsi:type="dcterms:W3CDTF">2022-11-08T06:16:00Z</dcterms:created>
  <dcterms:modified xsi:type="dcterms:W3CDTF">2022-11-23T06:31:00Z</dcterms:modified>
</cp:coreProperties>
</file>